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5AB9" w14:textId="77777777" w:rsidR="004B19AC" w:rsidRDefault="004B19AC" w:rsidP="005559DE">
      <w:pPr>
        <w:rPr>
          <w:sz w:val="28"/>
          <w:szCs w:val="28"/>
        </w:rPr>
      </w:pPr>
      <w:bookmarkStart w:id="0" w:name="_GoBack"/>
      <w:bookmarkEnd w:id="0"/>
    </w:p>
    <w:p w14:paraId="42853D8E" w14:textId="77777777" w:rsidR="0022688C" w:rsidRPr="00E6374A" w:rsidRDefault="00E6374A" w:rsidP="00E6374A">
      <w:pPr>
        <w:jc w:val="center"/>
        <w:rPr>
          <w:sz w:val="28"/>
          <w:szCs w:val="28"/>
        </w:rPr>
      </w:pPr>
      <w:r w:rsidRPr="00E6374A">
        <w:rPr>
          <w:sz w:val="28"/>
          <w:szCs w:val="28"/>
        </w:rPr>
        <w:t>Oświadczenie o stopniu niepełnosprawności</w:t>
      </w:r>
    </w:p>
    <w:p w14:paraId="0C973BF8" w14:textId="77777777" w:rsidR="00E6374A" w:rsidRDefault="00E6374A"/>
    <w:p w14:paraId="20E4423B" w14:textId="77777777" w:rsidR="00E6374A" w:rsidRDefault="005369F0" w:rsidP="00E6374A">
      <w:pPr>
        <w:jc w:val="both"/>
      </w:pPr>
      <w:r>
        <w:t>Ja</w:t>
      </w:r>
      <w:r w:rsidR="00E6374A">
        <w:t xml:space="preserve"> niżej podpisany</w:t>
      </w:r>
      <w:r>
        <w:t>/a</w:t>
      </w:r>
      <w:r w:rsidR="00E6374A">
        <w:t xml:space="preserve"> ………………………………………………………………………………………………….………………………</w:t>
      </w:r>
    </w:p>
    <w:p w14:paraId="6FCDA08E" w14:textId="77777777" w:rsidR="00E6374A" w:rsidRPr="00E6374A" w:rsidRDefault="00E6374A" w:rsidP="004B19AC">
      <w:pPr>
        <w:ind w:firstLine="3828"/>
        <w:jc w:val="both"/>
        <w:rPr>
          <w:sz w:val="16"/>
          <w:szCs w:val="16"/>
        </w:rPr>
      </w:pPr>
      <w:r w:rsidRPr="00E6374A">
        <w:rPr>
          <w:sz w:val="16"/>
          <w:szCs w:val="16"/>
        </w:rPr>
        <w:t>(imię i nazwisko)</w:t>
      </w:r>
    </w:p>
    <w:p w14:paraId="3E956098" w14:textId="77777777" w:rsidR="005369F0" w:rsidRDefault="005369F0" w:rsidP="00E6374A">
      <w:pPr>
        <w:jc w:val="both"/>
      </w:pPr>
      <w:r>
        <w:t xml:space="preserve">zamieszkały/a ………………………………………………………………………………………………………………………………….. </w:t>
      </w:r>
    </w:p>
    <w:p w14:paraId="03A78E8D" w14:textId="77777777" w:rsidR="005369F0" w:rsidRPr="005369F0" w:rsidRDefault="005369F0" w:rsidP="005369F0">
      <w:pPr>
        <w:ind w:firstLine="3686"/>
        <w:jc w:val="both"/>
        <w:rPr>
          <w:sz w:val="16"/>
          <w:szCs w:val="16"/>
        </w:rPr>
      </w:pPr>
      <w:r w:rsidRPr="005369F0">
        <w:rPr>
          <w:sz w:val="16"/>
          <w:szCs w:val="16"/>
        </w:rPr>
        <w:t>(adres zamieszkania)</w:t>
      </w:r>
    </w:p>
    <w:p w14:paraId="6D26DE3B" w14:textId="14E0DF62" w:rsidR="00902BA6" w:rsidRDefault="00E6374A" w:rsidP="00E6374A">
      <w:pPr>
        <w:jc w:val="both"/>
      </w:pPr>
      <w:r>
        <w:t>oświadczam, że posiadam orzeczenie o niepełnosprawności w stopniu</w:t>
      </w:r>
      <w:r w:rsidR="00902BA6">
        <w:t>:</w:t>
      </w:r>
    </w:p>
    <w:p w14:paraId="24C6A597" w14:textId="2D8D123C" w:rsidR="00902BA6" w:rsidRDefault="00902BA6" w:rsidP="00902BA6">
      <w:pPr>
        <w:pStyle w:val="Akapitzlist"/>
        <w:numPr>
          <w:ilvl w:val="0"/>
          <w:numId w:val="2"/>
        </w:numPr>
        <w:jc w:val="both"/>
      </w:pPr>
      <w:r>
        <w:t>lekkim</w:t>
      </w:r>
    </w:p>
    <w:p w14:paraId="5B20BDAB" w14:textId="2F069AB2" w:rsidR="00902BA6" w:rsidRDefault="00902BA6" w:rsidP="00902BA6">
      <w:pPr>
        <w:pStyle w:val="Akapitzlist"/>
        <w:numPr>
          <w:ilvl w:val="0"/>
          <w:numId w:val="2"/>
        </w:numPr>
        <w:jc w:val="both"/>
      </w:pPr>
      <w:r>
        <w:t>znacznym</w:t>
      </w:r>
    </w:p>
    <w:p w14:paraId="4E1456D8" w14:textId="7EB22FCE" w:rsidR="00E6374A" w:rsidRDefault="00E6374A" w:rsidP="00902BA6">
      <w:pPr>
        <w:pStyle w:val="Akapitzlist"/>
        <w:numPr>
          <w:ilvl w:val="0"/>
          <w:numId w:val="2"/>
        </w:numPr>
        <w:jc w:val="both"/>
      </w:pPr>
      <w:r>
        <w:t>umiarkowanym</w:t>
      </w:r>
    </w:p>
    <w:p w14:paraId="7D5468F8" w14:textId="77777777" w:rsidR="00E6374A" w:rsidRDefault="00E6374A" w:rsidP="00E6374A">
      <w:pPr>
        <w:jc w:val="both"/>
      </w:pPr>
    </w:p>
    <w:p w14:paraId="2A4BDD65" w14:textId="77777777" w:rsidR="00E6374A" w:rsidRDefault="00E6374A" w:rsidP="00E6374A">
      <w:pPr>
        <w:jc w:val="both"/>
      </w:pPr>
      <w:r>
        <w:t>Orzeczenie o niepełnosprawności wydane w dniu ………………………..</w:t>
      </w:r>
    </w:p>
    <w:p w14:paraId="3B79235D" w14:textId="77777777" w:rsidR="00E6374A" w:rsidRDefault="00E6374A" w:rsidP="00E6374A">
      <w:pPr>
        <w:jc w:val="both"/>
      </w:pPr>
      <w:r>
        <w:t>Orzeczenie wydane na okres:</w:t>
      </w:r>
    </w:p>
    <w:p w14:paraId="314E7F0D" w14:textId="77777777" w:rsidR="00E6374A" w:rsidRDefault="00E6374A" w:rsidP="00E6374A">
      <w:pPr>
        <w:pStyle w:val="Akapitzlist"/>
        <w:numPr>
          <w:ilvl w:val="0"/>
          <w:numId w:val="1"/>
        </w:numPr>
        <w:jc w:val="both"/>
      </w:pPr>
      <w:r>
        <w:t>od ……………………….. do ………………………..</w:t>
      </w:r>
    </w:p>
    <w:p w14:paraId="2B6CEE84" w14:textId="77777777" w:rsidR="00E6374A" w:rsidRDefault="00E6374A" w:rsidP="00E6374A">
      <w:pPr>
        <w:pStyle w:val="Akapitzlist"/>
        <w:numPr>
          <w:ilvl w:val="0"/>
          <w:numId w:val="1"/>
        </w:numPr>
        <w:jc w:val="both"/>
      </w:pPr>
      <w:r>
        <w:t>bezterminowo</w:t>
      </w:r>
      <w:r>
        <w:tab/>
      </w:r>
    </w:p>
    <w:p w14:paraId="0D06FACC" w14:textId="77C31462" w:rsidR="00E6374A" w:rsidRDefault="007D2471" w:rsidP="00E6374A">
      <w:pPr>
        <w:jc w:val="both"/>
      </w:pPr>
      <w:r>
        <w:t xml:space="preserve">Symbol przyczyny niepełnosprawności: </w:t>
      </w:r>
    </w:p>
    <w:p w14:paraId="11F1FB4D" w14:textId="16B77536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1-U</w:t>
      </w:r>
    </w:p>
    <w:p w14:paraId="171864E6" w14:textId="03448942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2-P</w:t>
      </w:r>
    </w:p>
    <w:p w14:paraId="775269B6" w14:textId="1E912D29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3-L</w:t>
      </w:r>
    </w:p>
    <w:p w14:paraId="427E5111" w14:textId="6A6E73AC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4-O</w:t>
      </w:r>
    </w:p>
    <w:p w14:paraId="2A58884B" w14:textId="3A418FC1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5-R</w:t>
      </w:r>
    </w:p>
    <w:p w14:paraId="0034B330" w14:textId="4AEF9B7C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6-E</w:t>
      </w:r>
    </w:p>
    <w:p w14:paraId="652CD3EA" w14:textId="3BF54AA7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7-S</w:t>
      </w:r>
    </w:p>
    <w:p w14:paraId="4C3DB0D3" w14:textId="33BD3B54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8-T</w:t>
      </w:r>
    </w:p>
    <w:p w14:paraId="7D99D2B0" w14:textId="477AB544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09-M</w:t>
      </w:r>
    </w:p>
    <w:p w14:paraId="4988C566" w14:textId="59330A5C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10-N</w:t>
      </w:r>
    </w:p>
    <w:p w14:paraId="16214C28" w14:textId="6450536C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11-I</w:t>
      </w:r>
    </w:p>
    <w:p w14:paraId="789D49FF" w14:textId="504FD84C" w:rsidR="00902BA6" w:rsidRDefault="00902BA6" w:rsidP="00902BA6">
      <w:pPr>
        <w:pStyle w:val="Akapitzlist"/>
        <w:numPr>
          <w:ilvl w:val="0"/>
          <w:numId w:val="6"/>
        </w:numPr>
        <w:jc w:val="both"/>
      </w:pPr>
      <w:r>
        <w:t>12-C</w:t>
      </w:r>
    </w:p>
    <w:p w14:paraId="2229BF6A" w14:textId="60C1426B" w:rsidR="00902BA6" w:rsidRDefault="00902BA6" w:rsidP="00902BA6">
      <w:pPr>
        <w:pStyle w:val="Akapitzlist"/>
        <w:jc w:val="both"/>
      </w:pPr>
    </w:p>
    <w:p w14:paraId="711DFA27" w14:textId="2612B0F7" w:rsidR="005559DE" w:rsidRPr="005559DE" w:rsidRDefault="005559DE" w:rsidP="005559DE">
      <w:pPr>
        <w:pStyle w:val="Akapitzlist"/>
        <w:jc w:val="center"/>
        <w:rPr>
          <w:rFonts w:cstheme="minorHAnsi"/>
        </w:rPr>
      </w:pPr>
      <w:r w:rsidRPr="005559DE">
        <w:rPr>
          <w:rFonts w:cstheme="minorHAnsi"/>
          <w:b/>
        </w:rPr>
        <w:t xml:space="preserve">Pouczony/a o odpowiedzialności karnej za składanie oświadczeń niezgodnych </w:t>
      </w:r>
      <w:r w:rsidRPr="005559DE">
        <w:rPr>
          <w:rFonts w:cstheme="minorHAnsi"/>
          <w:b/>
        </w:rPr>
        <w:br/>
        <w:t>z prawdą,  oświadczam, iż powyższe dane są zgodne z prawdą.</w:t>
      </w:r>
    </w:p>
    <w:p w14:paraId="4FFA0693" w14:textId="62793BC6" w:rsidR="00E6374A" w:rsidRDefault="00E6374A" w:rsidP="00E6374A">
      <w:pPr>
        <w:jc w:val="both"/>
      </w:pPr>
    </w:p>
    <w:p w14:paraId="45DB0C18" w14:textId="77777777" w:rsidR="00E6374A" w:rsidRDefault="00E6374A" w:rsidP="00E6374A">
      <w:pPr>
        <w:jc w:val="both"/>
      </w:pPr>
    </w:p>
    <w:p w14:paraId="7F6BD4A0" w14:textId="77777777" w:rsidR="00E6374A" w:rsidRDefault="00E6374A" w:rsidP="00E6374A">
      <w:pPr>
        <w:spacing w:after="0"/>
        <w:ind w:left="425"/>
        <w:jc w:val="both"/>
      </w:pPr>
      <w:r>
        <w:t xml:space="preserve">…………………………………………………. </w:t>
      </w:r>
      <w:r>
        <w:tab/>
      </w:r>
      <w:r>
        <w:tab/>
      </w:r>
      <w:r>
        <w:tab/>
      </w:r>
      <w:r>
        <w:tab/>
        <w:t xml:space="preserve">      …........</w:t>
      </w:r>
      <w:r w:rsidR="004B19AC">
        <w:t>.</w:t>
      </w:r>
      <w:r>
        <w:t>..............................................</w:t>
      </w:r>
    </w:p>
    <w:p w14:paraId="66C8EB25" w14:textId="77777777" w:rsidR="00E6374A" w:rsidRPr="00E6374A" w:rsidRDefault="00E6374A" w:rsidP="00E6374A">
      <w:pPr>
        <w:spacing w:after="0"/>
        <w:ind w:left="425" w:firstLine="709"/>
        <w:jc w:val="both"/>
        <w:rPr>
          <w:sz w:val="18"/>
          <w:szCs w:val="18"/>
        </w:rPr>
      </w:pPr>
      <w:r>
        <w:rPr>
          <w:sz w:val="18"/>
          <w:szCs w:val="18"/>
        </w:rPr>
        <w:t>(m</w:t>
      </w:r>
      <w:r w:rsidRPr="00E6374A">
        <w:rPr>
          <w:sz w:val="18"/>
          <w:szCs w:val="18"/>
        </w:rPr>
        <w:t>iejscowość, data</w:t>
      </w:r>
      <w:r>
        <w:rPr>
          <w:sz w:val="18"/>
          <w:szCs w:val="18"/>
        </w:rPr>
        <w:t>)</w:t>
      </w:r>
      <w:r w:rsidRPr="00E6374A">
        <w:rPr>
          <w:sz w:val="18"/>
          <w:szCs w:val="18"/>
        </w:rPr>
        <w:t xml:space="preserve"> </w:t>
      </w:r>
      <w:r w:rsidRPr="00E6374A">
        <w:rPr>
          <w:sz w:val="18"/>
          <w:szCs w:val="18"/>
        </w:rPr>
        <w:tab/>
      </w:r>
      <w:r w:rsidRPr="00E6374A">
        <w:rPr>
          <w:sz w:val="18"/>
          <w:szCs w:val="18"/>
        </w:rPr>
        <w:tab/>
      </w:r>
      <w:r w:rsidRPr="00E6374A">
        <w:rPr>
          <w:sz w:val="18"/>
          <w:szCs w:val="18"/>
        </w:rPr>
        <w:tab/>
      </w:r>
      <w:r w:rsidR="004B19AC">
        <w:rPr>
          <w:sz w:val="18"/>
          <w:szCs w:val="18"/>
        </w:rPr>
        <w:tab/>
      </w:r>
      <w:r w:rsidR="004B19AC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>(p</w:t>
      </w:r>
      <w:r w:rsidRPr="00E6374A">
        <w:rPr>
          <w:sz w:val="18"/>
          <w:szCs w:val="18"/>
        </w:rPr>
        <w:t>odpis osoby składającej oświadczenie</w:t>
      </w:r>
      <w:r>
        <w:rPr>
          <w:sz w:val="18"/>
          <w:szCs w:val="18"/>
        </w:rPr>
        <w:t>)</w:t>
      </w:r>
    </w:p>
    <w:sectPr w:rsidR="00E6374A" w:rsidRPr="00E6374A" w:rsidSect="003405E5">
      <w:headerReference w:type="default" r:id="rId8"/>
      <w:pgSz w:w="11906" w:h="16838"/>
      <w:pgMar w:top="1418" w:right="1274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0BC27" w14:textId="77777777" w:rsidR="00EE3EB0" w:rsidRDefault="00EE3EB0" w:rsidP="00E6374A">
      <w:pPr>
        <w:spacing w:after="0" w:line="240" w:lineRule="auto"/>
      </w:pPr>
      <w:r>
        <w:separator/>
      </w:r>
    </w:p>
  </w:endnote>
  <w:endnote w:type="continuationSeparator" w:id="0">
    <w:p w14:paraId="45FF093D" w14:textId="77777777" w:rsidR="00EE3EB0" w:rsidRDefault="00EE3EB0" w:rsidP="00E6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328E1" w14:textId="77777777" w:rsidR="00EE3EB0" w:rsidRDefault="00EE3EB0" w:rsidP="00E6374A">
      <w:pPr>
        <w:spacing w:after="0" w:line="240" w:lineRule="auto"/>
      </w:pPr>
      <w:r>
        <w:separator/>
      </w:r>
    </w:p>
  </w:footnote>
  <w:footnote w:type="continuationSeparator" w:id="0">
    <w:p w14:paraId="1B9E7E24" w14:textId="77777777" w:rsidR="00EE3EB0" w:rsidRDefault="00EE3EB0" w:rsidP="00E6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D9287" w14:textId="4AC6306A" w:rsidR="004B19AC" w:rsidRDefault="003405E5">
    <w:pPr>
      <w:pStyle w:val="Nagwek"/>
    </w:pPr>
    <w:r w:rsidRPr="00743022">
      <w:rPr>
        <w:noProof/>
        <w:lang w:eastAsia="pl-PL"/>
      </w:rPr>
      <w:drawing>
        <wp:inline distT="0" distB="0" distL="0" distR="0" wp14:anchorId="1172011E" wp14:editId="3C7E0D04">
          <wp:extent cx="5760720" cy="861060"/>
          <wp:effectExtent l="0" t="0" r="0" b="0"/>
          <wp:docPr id="5" name="Obraz 5" descr="C:\Users\01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01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E02"/>
    <w:multiLevelType w:val="hybridMultilevel"/>
    <w:tmpl w:val="127ED5A6"/>
    <w:lvl w:ilvl="0" w:tplc="E3C6A6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AA8"/>
    <w:multiLevelType w:val="hybridMultilevel"/>
    <w:tmpl w:val="126C37BE"/>
    <w:lvl w:ilvl="0" w:tplc="E3C6A66E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367001"/>
    <w:multiLevelType w:val="hybridMultilevel"/>
    <w:tmpl w:val="23CCA444"/>
    <w:lvl w:ilvl="0" w:tplc="E3C6A6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126A"/>
    <w:multiLevelType w:val="hybridMultilevel"/>
    <w:tmpl w:val="344A6C44"/>
    <w:lvl w:ilvl="0" w:tplc="E3C6A6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3138E"/>
    <w:multiLevelType w:val="hybridMultilevel"/>
    <w:tmpl w:val="B9C8A33A"/>
    <w:lvl w:ilvl="0" w:tplc="E3C6A6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B5426"/>
    <w:multiLevelType w:val="hybridMultilevel"/>
    <w:tmpl w:val="F9C0DA10"/>
    <w:lvl w:ilvl="0" w:tplc="E3C6A6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4A"/>
    <w:rsid w:val="000420C9"/>
    <w:rsid w:val="00224A76"/>
    <w:rsid w:val="0022688C"/>
    <w:rsid w:val="003405E5"/>
    <w:rsid w:val="003D1CF1"/>
    <w:rsid w:val="004B19AC"/>
    <w:rsid w:val="005369F0"/>
    <w:rsid w:val="005559DE"/>
    <w:rsid w:val="006408B8"/>
    <w:rsid w:val="007D2471"/>
    <w:rsid w:val="007D5D45"/>
    <w:rsid w:val="00902BA6"/>
    <w:rsid w:val="00E6374A"/>
    <w:rsid w:val="00EA01B8"/>
    <w:rsid w:val="00EE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C3CAC"/>
  <w15:chartTrackingRefBased/>
  <w15:docId w15:val="{641E4D6B-75CF-418F-A872-8051CA2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7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37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19AC"/>
  </w:style>
  <w:style w:type="paragraph" w:styleId="Stopka">
    <w:name w:val="footer"/>
    <w:basedOn w:val="Normalny"/>
    <w:link w:val="StopkaZnak"/>
    <w:uiPriority w:val="99"/>
    <w:unhideWhenUsed/>
    <w:rsid w:val="004B1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19AC"/>
  </w:style>
  <w:style w:type="character" w:styleId="Odwoaniedokomentarza">
    <w:name w:val="annotation reference"/>
    <w:basedOn w:val="Domylnaczcionkaakapitu"/>
    <w:uiPriority w:val="99"/>
    <w:semiHidden/>
    <w:unhideWhenUsed/>
    <w:rsid w:val="00EA0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1B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3BD0-3BCF-4FCF-9182-3240AF7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ka</dc:creator>
  <cp:keywords/>
  <dc:description/>
  <cp:lastModifiedBy>Natalia Koronkiewicz</cp:lastModifiedBy>
  <cp:revision>4</cp:revision>
  <dcterms:created xsi:type="dcterms:W3CDTF">2020-04-29T07:43:00Z</dcterms:created>
  <dcterms:modified xsi:type="dcterms:W3CDTF">2020-05-29T09:25:00Z</dcterms:modified>
</cp:coreProperties>
</file>